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3403"/>
        <w:gridCol w:w="2126"/>
        <w:gridCol w:w="3686"/>
      </w:tblGrid>
      <w:tr w:rsidR="005A6B15" w14:paraId="69EF1B35" w14:textId="77777777" w:rsidTr="00786C04">
        <w:tc>
          <w:tcPr>
            <w:tcW w:w="3403" w:type="dxa"/>
          </w:tcPr>
          <w:p w14:paraId="71956AC8" w14:textId="77777777" w:rsidR="005A6B15" w:rsidRPr="00997C47" w:rsidRDefault="00A81778">
            <w:pPr>
              <w:rPr>
                <w:rFonts w:asciiTheme="majorEastAsia" w:eastAsiaTheme="majorEastAsia" w:hAnsiTheme="majorEastAsia"/>
              </w:rPr>
            </w:pPr>
            <w:r w:rsidRPr="00997C47">
              <w:rPr>
                <w:rFonts w:asciiTheme="majorEastAsia" w:eastAsiaTheme="majorEastAsia" w:hAnsiTheme="majorEastAsia" w:hint="eastAsia"/>
              </w:rPr>
              <w:t>＜</w:t>
            </w:r>
            <w:r w:rsidR="00786C04" w:rsidRPr="00997C47">
              <w:rPr>
                <w:rFonts w:asciiTheme="majorEastAsia" w:eastAsiaTheme="majorEastAsia" w:hAnsiTheme="majorEastAsia" w:hint="eastAsia"/>
              </w:rPr>
              <w:t>電子</w:t>
            </w:r>
            <w:r w:rsidRPr="00997C47">
              <w:rPr>
                <w:rFonts w:asciiTheme="majorEastAsia" w:eastAsiaTheme="majorEastAsia" w:hAnsiTheme="majorEastAsia" w:hint="eastAsia"/>
              </w:rPr>
              <w:t>メール</w:t>
            </w:r>
            <w:r w:rsidR="005A6B15" w:rsidRPr="00997C47">
              <w:rPr>
                <w:rFonts w:asciiTheme="majorEastAsia" w:eastAsiaTheme="majorEastAsia" w:hAnsiTheme="majorEastAsia" w:hint="eastAsia"/>
              </w:rPr>
              <w:t>宛先＞</w:t>
            </w:r>
          </w:p>
          <w:p w14:paraId="0C2E7B9D" w14:textId="77777777" w:rsidR="005A6B15" w:rsidRDefault="005A6B15">
            <w:r>
              <w:rPr>
                <w:rFonts w:hint="eastAsia"/>
              </w:rPr>
              <w:t>宮城県仙台教育事務所</w:t>
            </w:r>
            <w:r w:rsidR="00786C04">
              <w:rPr>
                <w:rFonts w:hint="eastAsia"/>
              </w:rPr>
              <w:t xml:space="preserve">　指導班</w:t>
            </w:r>
          </w:p>
          <w:p w14:paraId="6E48DA5F" w14:textId="77777777" w:rsidR="005A6B15" w:rsidRDefault="005A6B15">
            <w:r>
              <w:rPr>
                <w:rFonts w:hint="eastAsia"/>
              </w:rPr>
              <w:t xml:space="preserve">副参事　</w:t>
            </w:r>
            <w:r w:rsidR="008F1879">
              <w:rPr>
                <w:rFonts w:hint="eastAsia"/>
              </w:rPr>
              <w:t xml:space="preserve">　　　　　　　</w:t>
            </w:r>
            <w:r w:rsidR="00786C04">
              <w:rPr>
                <w:rFonts w:hint="eastAsia"/>
              </w:rPr>
              <w:t xml:space="preserve">　</w:t>
            </w:r>
            <w:r w:rsidR="007A74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宛</w:t>
            </w:r>
          </w:p>
          <w:p w14:paraId="7BEE7262" w14:textId="77777777" w:rsidR="005A6B15" w:rsidRDefault="007379A0">
            <w:r>
              <w:rPr>
                <w:rFonts w:hint="eastAsia"/>
              </w:rPr>
              <w:t>メールアドレス：</w:t>
            </w:r>
          </w:p>
          <w:p w14:paraId="05A70DD2" w14:textId="77777777" w:rsidR="007379A0" w:rsidRPr="007379A0" w:rsidRDefault="007379A0">
            <w:hyperlink r:id="rId7" w:history="1">
              <w:r>
                <w:rPr>
                  <w:rStyle w:val="aa"/>
                  <w:rFonts w:hint="eastAsia"/>
                  <w:kern w:val="0"/>
                </w:rPr>
                <w:t>sdkyozsd@pref.miyagi.lg.jp</w:t>
              </w:r>
            </w:hyperlink>
          </w:p>
        </w:tc>
        <w:tc>
          <w:tcPr>
            <w:tcW w:w="2126" w:type="dxa"/>
          </w:tcPr>
          <w:p w14:paraId="74C9DA46" w14:textId="77777777" w:rsidR="00F270B2" w:rsidRDefault="00F270B2"/>
          <w:p w14:paraId="7EC796FA" w14:textId="2E139852" w:rsidR="005A6B15" w:rsidRDefault="000C7BBA">
            <w:r>
              <w:rPr>
                <w:rFonts w:hint="eastAsia"/>
              </w:rPr>
              <w:t>令和</w:t>
            </w:r>
            <w:r w:rsidR="006F7FA4">
              <w:rPr>
                <w:rFonts w:hint="eastAsia"/>
              </w:rPr>
              <w:t>８</w:t>
            </w:r>
            <w:r w:rsidR="00F270B2">
              <w:rPr>
                <w:rFonts w:hint="eastAsia"/>
              </w:rPr>
              <w:t>年度</w:t>
            </w:r>
          </w:p>
          <w:p w14:paraId="49F7F639" w14:textId="77777777" w:rsidR="005A6B15" w:rsidRDefault="005A6B15" w:rsidP="005A6B15">
            <w:pPr>
              <w:jc w:val="center"/>
            </w:pPr>
            <w:r>
              <w:rPr>
                <w:rFonts w:hint="eastAsia"/>
              </w:rPr>
              <w:t>学校訪問についての</w:t>
            </w:r>
          </w:p>
          <w:p w14:paraId="48ADB6DB" w14:textId="77777777" w:rsidR="005A6B15" w:rsidRDefault="005A6B15" w:rsidP="005A6B15">
            <w:pPr>
              <w:jc w:val="center"/>
            </w:pPr>
            <w:r>
              <w:rPr>
                <w:rFonts w:hint="eastAsia"/>
              </w:rPr>
              <w:t>アンケート（回答）</w:t>
            </w:r>
          </w:p>
        </w:tc>
        <w:tc>
          <w:tcPr>
            <w:tcW w:w="3686" w:type="dxa"/>
          </w:tcPr>
          <w:p w14:paraId="4B4CDAB5" w14:textId="77777777" w:rsidR="005A6B15" w:rsidRDefault="005A6B15">
            <w:r w:rsidRPr="00997C47">
              <w:rPr>
                <w:rFonts w:asciiTheme="majorEastAsia" w:eastAsiaTheme="majorEastAsia" w:hAnsiTheme="majorEastAsia" w:hint="eastAsia"/>
              </w:rPr>
              <w:t>＜送信者＞</w:t>
            </w:r>
            <w:r w:rsidR="007379A0">
              <w:rPr>
                <w:rFonts w:hint="eastAsia"/>
              </w:rPr>
              <w:t>令和　　年　　月　　日</w:t>
            </w:r>
          </w:p>
          <w:p w14:paraId="5E6F21DA" w14:textId="77777777" w:rsidR="005A6B15" w:rsidRDefault="005A6B15">
            <w:r>
              <w:rPr>
                <w:rFonts w:hint="eastAsia"/>
              </w:rPr>
              <w:t>学校名</w:t>
            </w:r>
            <w:r w:rsidR="00786C04">
              <w:rPr>
                <w:rFonts w:hint="eastAsia"/>
              </w:rPr>
              <w:t>：</w:t>
            </w:r>
          </w:p>
          <w:p w14:paraId="687288B3" w14:textId="77777777" w:rsidR="005A6B15" w:rsidRDefault="005A6B15">
            <w:r>
              <w:rPr>
                <w:rFonts w:hint="eastAsia"/>
              </w:rPr>
              <w:t>職</w:t>
            </w:r>
            <w:r w:rsidR="00786C04">
              <w:rPr>
                <w:rFonts w:hint="eastAsia"/>
              </w:rPr>
              <w:t>：</w:t>
            </w:r>
          </w:p>
          <w:p w14:paraId="0CF3396F" w14:textId="77777777" w:rsidR="005A6B15" w:rsidRDefault="005A6B15">
            <w:r>
              <w:rPr>
                <w:rFonts w:hint="eastAsia"/>
              </w:rPr>
              <w:t>氏名</w:t>
            </w:r>
            <w:r w:rsidR="00786C04">
              <w:rPr>
                <w:rFonts w:hint="eastAsia"/>
              </w:rPr>
              <w:t>：</w:t>
            </w:r>
          </w:p>
        </w:tc>
      </w:tr>
    </w:tbl>
    <w:p w14:paraId="14F3AFD3" w14:textId="77777777" w:rsidR="00426556" w:rsidRDefault="00426556"/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3261"/>
        <w:gridCol w:w="5954"/>
      </w:tblGrid>
      <w:tr w:rsidR="005A6B15" w14:paraId="7D883602" w14:textId="77777777" w:rsidTr="004F1D94">
        <w:tc>
          <w:tcPr>
            <w:tcW w:w="9215" w:type="dxa"/>
            <w:gridSpan w:val="2"/>
          </w:tcPr>
          <w:p w14:paraId="63ACF6E2" w14:textId="77777777" w:rsidR="00E700CA" w:rsidRPr="00E700CA" w:rsidRDefault="00E700CA" w:rsidP="00BA31E6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原則として，教頭先生もしくは主幹教諭，教務主任が記入してください。</w:t>
            </w:r>
          </w:p>
        </w:tc>
      </w:tr>
      <w:tr w:rsidR="005A6B15" w14:paraId="0038C7E9" w14:textId="77777777" w:rsidTr="007960E5">
        <w:tc>
          <w:tcPr>
            <w:tcW w:w="3261" w:type="dxa"/>
          </w:tcPr>
          <w:p w14:paraId="6D8CD8DE" w14:textId="77777777" w:rsidR="005A6B15" w:rsidRDefault="007960E5" w:rsidP="00786C04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F9F26" wp14:editId="6E494247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55246</wp:posOffset>
                      </wp:positionV>
                      <wp:extent cx="333375" cy="2095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6B4BC" id="楕円 1" o:spid="_x0000_s1026" style="position:absolute;left:0;text-align:left;margin-left:87.25pt;margin-top:4.35pt;width:26.2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回答された先生（　　　</w:t>
            </w:r>
            <w:r w:rsidR="005A6B15">
              <w:rPr>
                <w:rFonts w:hint="eastAsia"/>
              </w:rPr>
              <w:t>で囲む）</w:t>
            </w:r>
          </w:p>
        </w:tc>
        <w:tc>
          <w:tcPr>
            <w:tcW w:w="5954" w:type="dxa"/>
          </w:tcPr>
          <w:p w14:paraId="4F68BD73" w14:textId="77777777" w:rsidR="005A6B15" w:rsidRDefault="005A6B15" w:rsidP="00786C04">
            <w:pPr>
              <w:spacing w:line="360" w:lineRule="auto"/>
              <w:jc w:val="center"/>
            </w:pPr>
            <w:r>
              <w:rPr>
                <w:rFonts w:hint="eastAsia"/>
              </w:rPr>
              <w:t>教頭　・　主幹教諭　・　教務主任</w:t>
            </w:r>
          </w:p>
        </w:tc>
      </w:tr>
      <w:tr w:rsidR="005A6B15" w14:paraId="4E29B89D" w14:textId="77777777" w:rsidTr="00BA31E6">
        <w:trPr>
          <w:trHeight w:val="70"/>
        </w:trPr>
        <w:tc>
          <w:tcPr>
            <w:tcW w:w="9215" w:type="dxa"/>
            <w:gridSpan w:val="2"/>
          </w:tcPr>
          <w:p w14:paraId="1D59F509" w14:textId="77777777" w:rsidR="00BA31E6" w:rsidRDefault="00BA31E6" w:rsidP="00BA31E6">
            <w:pPr>
              <w:spacing w:line="300" w:lineRule="exact"/>
              <w:ind w:leftChars="1" w:left="283" w:hangingChars="134" w:hanging="281"/>
            </w:pPr>
          </w:p>
          <w:p w14:paraId="1F1A2760" w14:textId="77777777" w:rsidR="00BA31E6" w:rsidRDefault="00BA31E6" w:rsidP="00BA31E6">
            <w:pPr>
              <w:spacing w:line="300" w:lineRule="exact"/>
              <w:ind w:leftChars="1" w:left="283" w:hangingChars="134" w:hanging="281"/>
            </w:pPr>
            <w:r>
              <w:rPr>
                <w:rFonts w:hint="eastAsia"/>
              </w:rPr>
              <w:t>〇このアンケートは，</w:t>
            </w:r>
            <w:r w:rsidR="003E7E02">
              <w:rPr>
                <w:rFonts w:hint="eastAsia"/>
              </w:rPr>
              <w:t>学校訪問に向けた</w:t>
            </w:r>
            <w:r>
              <w:rPr>
                <w:rFonts w:hint="eastAsia"/>
              </w:rPr>
              <w:t>取組を振り返っていただき、成果と課題を明確にするために行うものです。</w:t>
            </w:r>
          </w:p>
          <w:p w14:paraId="49654C37" w14:textId="77777777" w:rsidR="009324AD" w:rsidRPr="00BA31E6" w:rsidRDefault="009324AD" w:rsidP="00BA31E6">
            <w:pPr>
              <w:spacing w:line="300" w:lineRule="exact"/>
              <w:ind w:left="210" w:hangingChars="100" w:hanging="210"/>
            </w:pPr>
          </w:p>
        </w:tc>
      </w:tr>
      <w:tr w:rsidR="005A6B15" w14:paraId="4188610B" w14:textId="77777777" w:rsidTr="00521D39">
        <w:trPr>
          <w:trHeight w:val="5378"/>
        </w:trPr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14:paraId="319C48AF" w14:textId="77777777" w:rsidR="00CD0192" w:rsidRDefault="00BA31E6" w:rsidP="004A4723">
            <w:pPr>
              <w:spacing w:line="276" w:lineRule="auto"/>
              <w:ind w:left="442" w:hangingChars="200" w:hanging="442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Ⅰ</w:t>
            </w:r>
            <w:r w:rsidR="0006779E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7E3A50" w:rsidRPr="00295E21">
              <w:rPr>
                <w:rFonts w:asciiTheme="majorEastAsia" w:eastAsiaTheme="majorEastAsia" w:hAnsiTheme="majorEastAsia" w:hint="eastAsia"/>
                <w:b/>
                <w:sz w:val="22"/>
              </w:rPr>
              <w:t>「</w:t>
            </w:r>
            <w:r w:rsidR="004A4723">
              <w:rPr>
                <w:rFonts w:asciiTheme="majorEastAsia" w:eastAsiaTheme="majorEastAsia" w:hAnsiTheme="majorEastAsia" w:hint="eastAsia"/>
                <w:b/>
                <w:sz w:val="22"/>
              </w:rPr>
              <w:t>子供の学びを支援する５つの提言～自立した学習者の育成を目指して～</w:t>
            </w:r>
            <w:r w:rsidR="00CD0192">
              <w:rPr>
                <w:rFonts w:asciiTheme="majorEastAsia" w:eastAsiaTheme="majorEastAsia" w:hAnsiTheme="majorEastAsia" w:hint="eastAsia"/>
                <w:b/>
                <w:sz w:val="22"/>
              </w:rPr>
              <w:t>（県教委）</w:t>
            </w:r>
            <w:r w:rsidR="007E3A50" w:rsidRPr="00295E21">
              <w:rPr>
                <w:rFonts w:asciiTheme="majorEastAsia" w:eastAsiaTheme="majorEastAsia" w:hAnsiTheme="majorEastAsia" w:hint="eastAsia"/>
                <w:b/>
                <w:sz w:val="22"/>
              </w:rPr>
              <w:t>」</w:t>
            </w:r>
            <w:r w:rsidR="00450243">
              <w:rPr>
                <w:rFonts w:asciiTheme="majorEastAsia" w:eastAsiaTheme="majorEastAsia" w:hAnsiTheme="majorEastAsia" w:hint="eastAsia"/>
                <w:b/>
                <w:sz w:val="22"/>
              </w:rPr>
              <w:t>の観点から</w:t>
            </w:r>
            <w:r w:rsidR="00925CFD">
              <w:rPr>
                <w:rFonts w:asciiTheme="majorEastAsia" w:eastAsiaTheme="majorEastAsia" w:hAnsiTheme="majorEastAsia" w:hint="eastAsia"/>
                <w:b/>
                <w:sz w:val="22"/>
              </w:rPr>
              <w:t>、</w:t>
            </w:r>
            <w:r w:rsidR="00E2246F">
              <w:rPr>
                <w:rFonts w:asciiTheme="majorEastAsia" w:eastAsiaTheme="majorEastAsia" w:hAnsiTheme="majorEastAsia" w:hint="eastAsia"/>
                <w:b/>
                <w:sz w:val="22"/>
              </w:rPr>
              <w:t>授業改善のために</w:t>
            </w:r>
            <w:r w:rsidR="00925CFD">
              <w:rPr>
                <w:rFonts w:asciiTheme="majorEastAsia" w:eastAsiaTheme="majorEastAsia" w:hAnsiTheme="majorEastAsia" w:hint="eastAsia"/>
                <w:b/>
                <w:sz w:val="22"/>
              </w:rPr>
              <w:t>特に重点的に</w:t>
            </w:r>
            <w:r w:rsidR="00521D39">
              <w:rPr>
                <w:rFonts w:asciiTheme="majorEastAsia" w:eastAsiaTheme="majorEastAsia" w:hAnsiTheme="majorEastAsia" w:hint="eastAsia"/>
                <w:b/>
                <w:sz w:val="22"/>
              </w:rPr>
              <w:t>取り組んだこと</w:t>
            </w:r>
            <w:r w:rsidR="00925CFD">
              <w:rPr>
                <w:rFonts w:asciiTheme="majorEastAsia" w:eastAsiaTheme="majorEastAsia" w:hAnsiTheme="majorEastAsia" w:hint="eastAsia"/>
                <w:b/>
                <w:sz w:val="22"/>
              </w:rPr>
              <w:t>１つに〇</w:t>
            </w:r>
            <w:r w:rsidR="00521D39">
              <w:rPr>
                <w:rFonts w:asciiTheme="majorEastAsia" w:eastAsiaTheme="majorEastAsia" w:hAnsiTheme="majorEastAsia" w:hint="eastAsia"/>
                <w:b/>
                <w:sz w:val="22"/>
              </w:rPr>
              <w:t>印を</w:t>
            </w:r>
            <w:r w:rsidR="00153E21">
              <w:rPr>
                <w:rFonts w:asciiTheme="majorEastAsia" w:eastAsiaTheme="majorEastAsia" w:hAnsiTheme="majorEastAsia" w:hint="eastAsia"/>
                <w:b/>
                <w:sz w:val="22"/>
              </w:rPr>
              <w:t>ご</w:t>
            </w:r>
            <w:r w:rsidR="00521D39">
              <w:rPr>
                <w:rFonts w:asciiTheme="majorEastAsia" w:eastAsiaTheme="majorEastAsia" w:hAnsiTheme="majorEastAsia" w:hint="eastAsia"/>
                <w:b/>
                <w:sz w:val="22"/>
              </w:rPr>
              <w:t>記入ください。</w:t>
            </w:r>
          </w:p>
          <w:p w14:paraId="539D3FC2" w14:textId="77777777" w:rsidR="007E3A50" w:rsidRDefault="005801DD" w:rsidP="007E3A50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8401"/>
            </w:tblGrid>
            <w:tr w:rsidR="007E3A50" w:rsidRPr="00E24329" w14:paraId="2BC93236" w14:textId="77777777" w:rsidTr="00521D39">
              <w:trPr>
                <w:trHeight w:val="3458"/>
              </w:trPr>
              <w:tc>
                <w:tcPr>
                  <w:tcW w:w="8401" w:type="dxa"/>
                </w:tcPr>
                <w:p w14:paraId="52A3DBAE" w14:textId="77777777" w:rsidR="00521D39" w:rsidRDefault="00521D39" w:rsidP="00521D39">
                  <w:pPr>
                    <w:spacing w:line="276" w:lineRule="auto"/>
                    <w:ind w:left="840" w:hangingChars="400" w:hanging="840"/>
                    <w:rPr>
                      <w:rFonts w:asciiTheme="minorEastAsia" w:hAnsiTheme="minorEastAsia"/>
                    </w:rPr>
                  </w:pPr>
                  <w:r w:rsidRPr="00F270B2">
                    <w:rPr>
                      <w:rFonts w:asciiTheme="minorEastAsia" w:hAnsiTheme="minorEastAsia" w:hint="eastAsia"/>
                    </w:rPr>
                    <w:t xml:space="preserve">（　　</w:t>
                  </w:r>
                  <w:r>
                    <w:rPr>
                      <w:rFonts w:asciiTheme="minorEastAsia" w:hAnsiTheme="minorEastAsia" w:hint="eastAsia"/>
                    </w:rPr>
                    <w:t>）子供の声を受け止め、適切な支援をすることで、安全・安心に学べる環境をつくりましょう。</w:t>
                  </w:r>
                </w:p>
                <w:p w14:paraId="732F72C2" w14:textId="77777777" w:rsidR="00521D39" w:rsidRDefault="00521D39" w:rsidP="00521D39">
                  <w:pPr>
                    <w:spacing w:line="276" w:lineRule="auto"/>
                    <w:ind w:left="840" w:hangingChars="400" w:hanging="84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　　）子供をほめること、認めることで、やり抜く力を育てましょう。</w:t>
                  </w:r>
                </w:p>
                <w:p w14:paraId="7E52606D" w14:textId="77777777" w:rsidR="00521D39" w:rsidRDefault="00521D39" w:rsidP="00521D39">
                  <w:pPr>
                    <w:spacing w:line="276" w:lineRule="auto"/>
                    <w:ind w:left="840" w:hangingChars="400" w:hanging="84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（　　）子供が様々な学び方を知り、主体的に学習ができるように支援することで、学びに向かう力を育てましょう。</w:t>
                  </w:r>
                </w:p>
                <w:p w14:paraId="394A41CA" w14:textId="77777777" w:rsidR="00521D39" w:rsidRPr="00521D39" w:rsidRDefault="00521D39" w:rsidP="00521D39">
                  <w:pPr>
                    <w:spacing w:line="276" w:lineRule="auto"/>
                    <w:ind w:left="840" w:hangingChars="400" w:hanging="84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（　　）自分の考えを発表したり、交流したりする活動を充実させることで、深い学びにつなげましょう。　</w:t>
                  </w:r>
                </w:p>
                <w:p w14:paraId="70CAB686" w14:textId="77777777" w:rsidR="00521D39" w:rsidRPr="003C50D5" w:rsidRDefault="00521D39" w:rsidP="00521D39">
                  <w:pPr>
                    <w:spacing w:line="276" w:lineRule="auto"/>
                    <w:ind w:left="840" w:hangingChars="400" w:hanging="840"/>
                    <w:rPr>
                      <w:rFonts w:asciiTheme="minorEastAsia" w:hAnsiTheme="minorEastAsia"/>
                    </w:rPr>
                  </w:pPr>
                  <w:r w:rsidRPr="003C50D5">
                    <w:rPr>
                      <w:rFonts w:asciiTheme="minorEastAsia" w:hAnsiTheme="minorEastAsia" w:hint="eastAsia"/>
                    </w:rPr>
                    <w:t>（　　）家庭学習の質的向上を図るとともに、読書の時間を増やす働き掛けをしましょう。</w:t>
                  </w:r>
                </w:p>
              </w:tc>
            </w:tr>
          </w:tbl>
          <w:p w14:paraId="6097FB16" w14:textId="77777777" w:rsidR="007379A0" w:rsidRPr="007D2AE1" w:rsidRDefault="007379A0" w:rsidP="00021937">
            <w:pPr>
              <w:spacing w:line="276" w:lineRule="auto"/>
            </w:pPr>
          </w:p>
        </w:tc>
      </w:tr>
      <w:tr w:rsidR="007379A0" w:rsidRPr="009324AD" w14:paraId="74D8C299" w14:textId="77777777" w:rsidTr="00305E25">
        <w:trPr>
          <w:trHeight w:val="1230"/>
        </w:trPr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14:paraId="27FFCBF9" w14:textId="77777777" w:rsidR="005801DD" w:rsidRPr="00295E21" w:rsidRDefault="0006779E" w:rsidP="003C79DE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Ⅱ</w:t>
            </w:r>
            <w:r w:rsidR="005801DD" w:rsidRPr="00295E2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 xml:space="preserve">　</w:t>
            </w:r>
            <w:r w:rsidR="007379A0" w:rsidRPr="00295E21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自由記述</w:t>
            </w:r>
          </w:p>
          <w:p w14:paraId="1B40D54B" w14:textId="77777777" w:rsidR="002A66E3" w:rsidRDefault="002A66E3" w:rsidP="005801DD">
            <w:pPr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上記の</w:t>
            </w:r>
            <w:r w:rsidR="00925CFD">
              <w:rPr>
                <w:rFonts w:asciiTheme="minorEastAsia" w:hAnsiTheme="minorEastAsia" w:hint="eastAsia"/>
                <w:sz w:val="22"/>
                <w:szCs w:val="24"/>
              </w:rPr>
              <w:t>特に重点的に取り組んだこと</w:t>
            </w:r>
            <w:r w:rsidR="00450243">
              <w:rPr>
                <w:rFonts w:asciiTheme="minorEastAsia" w:hAnsiTheme="minorEastAsia" w:hint="eastAsia"/>
                <w:sz w:val="22"/>
                <w:szCs w:val="24"/>
              </w:rPr>
              <w:t>について、</w:t>
            </w:r>
            <w:r w:rsidR="00E2246F">
              <w:rPr>
                <w:rFonts w:asciiTheme="minorEastAsia" w:hAnsiTheme="minorEastAsia" w:hint="eastAsia"/>
                <w:sz w:val="22"/>
                <w:szCs w:val="24"/>
              </w:rPr>
              <w:t>その具体的な内容をご記入ください。</w:t>
            </w:r>
          </w:p>
          <w:p w14:paraId="21435CD0" w14:textId="77777777" w:rsidR="00925CFD" w:rsidRDefault="002A66E3" w:rsidP="002A66E3">
            <w:pPr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E2246F">
              <w:rPr>
                <w:rFonts w:asciiTheme="minorEastAsia" w:hAnsiTheme="minorEastAsia" w:hint="eastAsia"/>
                <w:sz w:val="22"/>
                <w:szCs w:val="24"/>
              </w:rPr>
              <w:t>例：</w:t>
            </w:r>
            <w:r w:rsidR="00450243">
              <w:rPr>
                <w:rFonts w:asciiTheme="minorEastAsia" w:hAnsiTheme="minorEastAsia" w:hint="eastAsia"/>
                <w:sz w:val="22"/>
                <w:szCs w:val="24"/>
              </w:rPr>
              <w:t>「</w:t>
            </w:r>
            <w:r w:rsidR="007B4F5C">
              <w:rPr>
                <w:rFonts w:asciiTheme="minorEastAsia" w:hAnsiTheme="minorEastAsia" w:hint="eastAsia"/>
                <w:sz w:val="22"/>
                <w:szCs w:val="24"/>
              </w:rPr>
              <w:t>ICT</w:t>
            </w:r>
            <w:r w:rsidR="00450243">
              <w:rPr>
                <w:rFonts w:asciiTheme="minorEastAsia" w:hAnsiTheme="minorEastAsia" w:hint="eastAsia"/>
                <w:sz w:val="22"/>
                <w:szCs w:val="24"/>
              </w:rPr>
              <w:t>を積極的に活用した」</w:t>
            </w:r>
            <w:r w:rsidR="001054A1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450243">
              <w:rPr>
                <w:rFonts w:asciiTheme="minorEastAsia" w:hAnsiTheme="minorEastAsia" w:hint="eastAsia"/>
                <w:sz w:val="22"/>
                <w:szCs w:val="24"/>
              </w:rPr>
              <w:t>「生徒指導の実践上の視点を設定した」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等</w:t>
            </w:r>
          </w:p>
          <w:p w14:paraId="304C64BD" w14:textId="77777777" w:rsidR="005801DD" w:rsidRDefault="00925CFD" w:rsidP="005801DD">
            <w:pPr>
              <w:ind w:firstLineChars="100" w:firstLine="220"/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また、</w:t>
            </w:r>
            <w:r w:rsidR="00511C3C">
              <w:rPr>
                <w:rFonts w:hint="eastAsia"/>
              </w:rPr>
              <w:t>「チーム担任制に取り組んだ」等の授業改善</w:t>
            </w:r>
            <w:r w:rsidR="004865BC">
              <w:rPr>
                <w:rFonts w:hint="eastAsia"/>
              </w:rPr>
              <w:t>のために取り</w:t>
            </w:r>
            <w:r w:rsidR="007B4F5C">
              <w:rPr>
                <w:rFonts w:hint="eastAsia"/>
              </w:rPr>
              <w:t>組まれた</w:t>
            </w:r>
            <w:r w:rsidR="004865BC">
              <w:rPr>
                <w:rFonts w:hint="eastAsia"/>
              </w:rPr>
              <w:t>こと</w:t>
            </w:r>
            <w:r w:rsidR="007B4F5C">
              <w:rPr>
                <w:rFonts w:hint="eastAsia"/>
              </w:rPr>
              <w:t>があれば</w:t>
            </w:r>
            <w:r w:rsidR="005801DD">
              <w:rPr>
                <w:rFonts w:hint="eastAsia"/>
              </w:rPr>
              <w:t>ご記入ください。</w:t>
            </w:r>
          </w:p>
          <w:p w14:paraId="7DC183F1" w14:textId="77777777" w:rsidR="007379A0" w:rsidRPr="00F270B2" w:rsidRDefault="00925CFD" w:rsidP="005801DD">
            <w:pPr>
              <w:ind w:firstLineChars="100" w:firstLine="21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hint="eastAsia"/>
              </w:rPr>
              <w:t>なお</w:t>
            </w:r>
            <w:r w:rsidR="005801DD">
              <w:rPr>
                <w:rFonts w:hint="eastAsia"/>
              </w:rPr>
              <w:t>、学校訪問の</w:t>
            </w:r>
            <w:r w:rsidR="00021937">
              <w:rPr>
                <w:rFonts w:asciiTheme="minorEastAsia" w:hAnsiTheme="minorEastAsia" w:hint="eastAsia"/>
                <w:sz w:val="22"/>
                <w:szCs w:val="24"/>
              </w:rPr>
              <w:t>成果</w:t>
            </w:r>
            <w:r w:rsidR="005801DD">
              <w:rPr>
                <w:rFonts w:asciiTheme="minorEastAsia" w:hAnsiTheme="minorEastAsia" w:hint="eastAsia"/>
                <w:sz w:val="22"/>
                <w:szCs w:val="24"/>
              </w:rPr>
              <w:t>や</w:t>
            </w:r>
            <w:r w:rsidR="00021937">
              <w:rPr>
                <w:rFonts w:asciiTheme="minorEastAsia" w:hAnsiTheme="minorEastAsia" w:hint="eastAsia"/>
                <w:sz w:val="22"/>
                <w:szCs w:val="24"/>
              </w:rPr>
              <w:t>課題</w:t>
            </w:r>
            <w:r w:rsidR="00A47E50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843385" w:rsidRPr="00F270B2">
              <w:rPr>
                <w:rFonts w:asciiTheme="minorEastAsia" w:hAnsiTheme="minorEastAsia" w:hint="eastAsia"/>
                <w:sz w:val="22"/>
                <w:szCs w:val="24"/>
              </w:rPr>
              <w:t>感想や意見</w:t>
            </w:r>
            <w:r w:rsidR="0030437F">
              <w:rPr>
                <w:rFonts w:asciiTheme="minorEastAsia" w:hAnsiTheme="minorEastAsia" w:hint="eastAsia"/>
                <w:sz w:val="22"/>
                <w:szCs w:val="24"/>
              </w:rPr>
              <w:t>等があればお書きください。</w:t>
            </w:r>
          </w:p>
          <w:p w14:paraId="03EFBA3A" w14:textId="77777777" w:rsidR="007379A0" w:rsidRPr="00843385" w:rsidRDefault="007379A0" w:rsidP="003C79DE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1EC7F859" w14:textId="77777777" w:rsidR="007379A0" w:rsidRPr="00843385" w:rsidRDefault="007379A0" w:rsidP="003C79DE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788F276D" w14:textId="77777777" w:rsidR="00450243" w:rsidRDefault="00450243" w:rsidP="003C79DE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26E86A2C" w14:textId="77777777" w:rsidR="007D2AE1" w:rsidRDefault="007D2AE1" w:rsidP="003C79DE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3D3DF147" w14:textId="77777777" w:rsidR="007D2AE1" w:rsidRDefault="007D2AE1" w:rsidP="003C79DE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0C5DFBBA" w14:textId="77777777" w:rsidR="00583B04" w:rsidRDefault="00583B04" w:rsidP="003C79DE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0C8EB443" w14:textId="77777777" w:rsidR="00021937" w:rsidRDefault="00021937" w:rsidP="003C79DE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59A62FD3" w14:textId="77777777" w:rsidR="00021937" w:rsidRDefault="00021937" w:rsidP="003C79DE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5785A86A" w14:textId="77777777" w:rsidR="007379A0" w:rsidRPr="00843385" w:rsidRDefault="007379A0" w:rsidP="007379A0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14:paraId="3D9AC087" w14:textId="77777777" w:rsidR="00786C04" w:rsidRPr="009324AD" w:rsidRDefault="00786C04" w:rsidP="007379A0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14:paraId="3AAE5354" w14:textId="77777777" w:rsidR="005A6B15" w:rsidRDefault="005801DD" w:rsidP="00506272">
      <w:pPr>
        <w:jc w:val="right"/>
      </w:pPr>
      <w:r>
        <w:rPr>
          <w:rFonts w:hint="eastAsia"/>
        </w:rPr>
        <w:t xml:space="preserve">　</w:t>
      </w:r>
      <w:r w:rsidR="008F412A">
        <w:rPr>
          <w:rFonts w:hint="eastAsia"/>
        </w:rPr>
        <w:t>※指導主事訪問</w:t>
      </w:r>
      <w:r w:rsidR="00506272" w:rsidRPr="008F412A">
        <w:rPr>
          <w:rFonts w:hint="eastAsia"/>
        </w:rPr>
        <w:t>後</w:t>
      </w:r>
      <w:r w:rsidR="008F412A" w:rsidRPr="008F412A">
        <w:rPr>
          <w:rFonts w:hint="eastAsia"/>
        </w:rPr>
        <w:t>，２週間以内</w:t>
      </w:r>
      <w:r w:rsidR="00506272">
        <w:rPr>
          <w:rFonts w:hint="eastAsia"/>
        </w:rPr>
        <w:t>にご回答願います。</w:t>
      </w:r>
    </w:p>
    <w:sectPr w:rsidR="005A6B15" w:rsidSect="003C79DE">
      <w:pgSz w:w="11906" w:h="16838" w:code="9"/>
      <w:pgMar w:top="851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C465" w14:textId="77777777" w:rsidR="00AA4349" w:rsidRDefault="00AA4349" w:rsidP="00A41E2B">
      <w:r>
        <w:separator/>
      </w:r>
    </w:p>
  </w:endnote>
  <w:endnote w:type="continuationSeparator" w:id="0">
    <w:p w14:paraId="1AA1C95C" w14:textId="77777777" w:rsidR="00AA4349" w:rsidRDefault="00AA4349" w:rsidP="00A4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DD8A" w14:textId="77777777" w:rsidR="00AA4349" w:rsidRDefault="00AA4349" w:rsidP="00A41E2B">
      <w:r>
        <w:separator/>
      </w:r>
    </w:p>
  </w:footnote>
  <w:footnote w:type="continuationSeparator" w:id="0">
    <w:p w14:paraId="708D8069" w14:textId="77777777" w:rsidR="00AA4349" w:rsidRDefault="00AA4349" w:rsidP="00A41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15"/>
    <w:rsid w:val="00021937"/>
    <w:rsid w:val="00046144"/>
    <w:rsid w:val="000574B0"/>
    <w:rsid w:val="00065815"/>
    <w:rsid w:val="0006779E"/>
    <w:rsid w:val="00086D72"/>
    <w:rsid w:val="000B27D6"/>
    <w:rsid w:val="000B426D"/>
    <w:rsid w:val="000C7BBA"/>
    <w:rsid w:val="000D7000"/>
    <w:rsid w:val="001054A1"/>
    <w:rsid w:val="00117AA5"/>
    <w:rsid w:val="00135FD9"/>
    <w:rsid w:val="00151839"/>
    <w:rsid w:val="00153E21"/>
    <w:rsid w:val="00154F34"/>
    <w:rsid w:val="00170D2F"/>
    <w:rsid w:val="00181933"/>
    <w:rsid w:val="001C55B4"/>
    <w:rsid w:val="001D044F"/>
    <w:rsid w:val="002321D4"/>
    <w:rsid w:val="00245BD8"/>
    <w:rsid w:val="002462B3"/>
    <w:rsid w:val="0025376D"/>
    <w:rsid w:val="002647A3"/>
    <w:rsid w:val="00273E7F"/>
    <w:rsid w:val="00295E21"/>
    <w:rsid w:val="002A66E3"/>
    <w:rsid w:val="002C1422"/>
    <w:rsid w:val="002C2802"/>
    <w:rsid w:val="0030437F"/>
    <w:rsid w:val="003265B0"/>
    <w:rsid w:val="003339B2"/>
    <w:rsid w:val="00340A95"/>
    <w:rsid w:val="00342DFF"/>
    <w:rsid w:val="003572F0"/>
    <w:rsid w:val="003820E7"/>
    <w:rsid w:val="003A12AE"/>
    <w:rsid w:val="003C114F"/>
    <w:rsid w:val="003C25CB"/>
    <w:rsid w:val="003C50D5"/>
    <w:rsid w:val="003C6E45"/>
    <w:rsid w:val="003C79DE"/>
    <w:rsid w:val="003D0D3B"/>
    <w:rsid w:val="003E7E02"/>
    <w:rsid w:val="003E7EE9"/>
    <w:rsid w:val="003F33BA"/>
    <w:rsid w:val="00400232"/>
    <w:rsid w:val="00426556"/>
    <w:rsid w:val="00430979"/>
    <w:rsid w:val="00450243"/>
    <w:rsid w:val="00450CBF"/>
    <w:rsid w:val="004640A6"/>
    <w:rsid w:val="004842B6"/>
    <w:rsid w:val="004865BC"/>
    <w:rsid w:val="00486BFE"/>
    <w:rsid w:val="004A4723"/>
    <w:rsid w:val="004B533A"/>
    <w:rsid w:val="004B62EB"/>
    <w:rsid w:val="004D6E5D"/>
    <w:rsid w:val="004E2EC8"/>
    <w:rsid w:val="004E3545"/>
    <w:rsid w:val="004E6C78"/>
    <w:rsid w:val="004F1D94"/>
    <w:rsid w:val="004F5FA7"/>
    <w:rsid w:val="00506272"/>
    <w:rsid w:val="00511C3C"/>
    <w:rsid w:val="00521D39"/>
    <w:rsid w:val="005521C2"/>
    <w:rsid w:val="00561CE8"/>
    <w:rsid w:val="005801DD"/>
    <w:rsid w:val="00583B04"/>
    <w:rsid w:val="005A6B15"/>
    <w:rsid w:val="005C2E94"/>
    <w:rsid w:val="00614570"/>
    <w:rsid w:val="006369F7"/>
    <w:rsid w:val="00645645"/>
    <w:rsid w:val="0065665E"/>
    <w:rsid w:val="0068369F"/>
    <w:rsid w:val="006920D8"/>
    <w:rsid w:val="006B238E"/>
    <w:rsid w:val="006F7FA4"/>
    <w:rsid w:val="00720534"/>
    <w:rsid w:val="007379A0"/>
    <w:rsid w:val="0074128E"/>
    <w:rsid w:val="007537D8"/>
    <w:rsid w:val="00786C04"/>
    <w:rsid w:val="00787B6B"/>
    <w:rsid w:val="007960E5"/>
    <w:rsid w:val="007A742A"/>
    <w:rsid w:val="007B4F5C"/>
    <w:rsid w:val="007B7748"/>
    <w:rsid w:val="007C26CF"/>
    <w:rsid w:val="007D2AE1"/>
    <w:rsid w:val="007E3326"/>
    <w:rsid w:val="007E3A50"/>
    <w:rsid w:val="007E746C"/>
    <w:rsid w:val="007F38D0"/>
    <w:rsid w:val="00805229"/>
    <w:rsid w:val="008209A3"/>
    <w:rsid w:val="008368B2"/>
    <w:rsid w:val="008405DB"/>
    <w:rsid w:val="00843385"/>
    <w:rsid w:val="00872BC5"/>
    <w:rsid w:val="00887BEB"/>
    <w:rsid w:val="00893BED"/>
    <w:rsid w:val="008A784D"/>
    <w:rsid w:val="008C063F"/>
    <w:rsid w:val="008D63A4"/>
    <w:rsid w:val="008F1879"/>
    <w:rsid w:val="008F412A"/>
    <w:rsid w:val="009128C7"/>
    <w:rsid w:val="009212BF"/>
    <w:rsid w:val="00925CFD"/>
    <w:rsid w:val="009324AD"/>
    <w:rsid w:val="00947EC5"/>
    <w:rsid w:val="0096324D"/>
    <w:rsid w:val="00983523"/>
    <w:rsid w:val="00992DF6"/>
    <w:rsid w:val="00997C47"/>
    <w:rsid w:val="009A24CE"/>
    <w:rsid w:val="009A515E"/>
    <w:rsid w:val="009F3FF0"/>
    <w:rsid w:val="00A13253"/>
    <w:rsid w:val="00A41E2B"/>
    <w:rsid w:val="00A47E50"/>
    <w:rsid w:val="00A54CDD"/>
    <w:rsid w:val="00A81778"/>
    <w:rsid w:val="00AA4349"/>
    <w:rsid w:val="00AC73E1"/>
    <w:rsid w:val="00AE1051"/>
    <w:rsid w:val="00AF0C6B"/>
    <w:rsid w:val="00B212A7"/>
    <w:rsid w:val="00B3462B"/>
    <w:rsid w:val="00B37A14"/>
    <w:rsid w:val="00B50C55"/>
    <w:rsid w:val="00B61325"/>
    <w:rsid w:val="00B775EB"/>
    <w:rsid w:val="00B90F82"/>
    <w:rsid w:val="00B9516D"/>
    <w:rsid w:val="00BA31E6"/>
    <w:rsid w:val="00BD1626"/>
    <w:rsid w:val="00BD2674"/>
    <w:rsid w:val="00BD556B"/>
    <w:rsid w:val="00BE6560"/>
    <w:rsid w:val="00BF2EFB"/>
    <w:rsid w:val="00C131FD"/>
    <w:rsid w:val="00C45955"/>
    <w:rsid w:val="00C50DF0"/>
    <w:rsid w:val="00C639CC"/>
    <w:rsid w:val="00C96D28"/>
    <w:rsid w:val="00CB6B14"/>
    <w:rsid w:val="00CB6B9B"/>
    <w:rsid w:val="00CC4610"/>
    <w:rsid w:val="00CD0192"/>
    <w:rsid w:val="00CF29C0"/>
    <w:rsid w:val="00D11242"/>
    <w:rsid w:val="00D205E6"/>
    <w:rsid w:val="00D36C9F"/>
    <w:rsid w:val="00D37ECB"/>
    <w:rsid w:val="00D53B21"/>
    <w:rsid w:val="00D57704"/>
    <w:rsid w:val="00E10305"/>
    <w:rsid w:val="00E10C26"/>
    <w:rsid w:val="00E2246F"/>
    <w:rsid w:val="00E24329"/>
    <w:rsid w:val="00E253C2"/>
    <w:rsid w:val="00E557A7"/>
    <w:rsid w:val="00E700CA"/>
    <w:rsid w:val="00E9019D"/>
    <w:rsid w:val="00EC1D0D"/>
    <w:rsid w:val="00EF65CE"/>
    <w:rsid w:val="00F0077A"/>
    <w:rsid w:val="00F270B2"/>
    <w:rsid w:val="00F331E9"/>
    <w:rsid w:val="00F4573C"/>
    <w:rsid w:val="00F601B2"/>
    <w:rsid w:val="00F72C8F"/>
    <w:rsid w:val="00F75ED7"/>
    <w:rsid w:val="00F82717"/>
    <w:rsid w:val="00F8561B"/>
    <w:rsid w:val="00F958A7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A1669A"/>
  <w15:docId w15:val="{D62193F9-50AE-4044-9006-3D57E32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E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E2B"/>
  </w:style>
  <w:style w:type="paragraph" w:styleId="a6">
    <w:name w:val="footer"/>
    <w:basedOn w:val="a"/>
    <w:link w:val="a7"/>
    <w:uiPriority w:val="99"/>
    <w:unhideWhenUsed/>
    <w:rsid w:val="00A41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E2B"/>
  </w:style>
  <w:style w:type="paragraph" w:styleId="a8">
    <w:name w:val="Balloon Text"/>
    <w:basedOn w:val="a"/>
    <w:link w:val="a9"/>
    <w:uiPriority w:val="99"/>
    <w:semiHidden/>
    <w:unhideWhenUsed/>
    <w:rsid w:val="00B61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3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379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379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dkyozsd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530-8DC9-4202-A9FA-304AE6B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 琢哉</dc:creator>
  <cp:lastModifiedBy>浦山　正幸</cp:lastModifiedBy>
  <cp:revision>16</cp:revision>
  <cp:lastPrinted>2025-04-25T06:35:00Z</cp:lastPrinted>
  <dcterms:created xsi:type="dcterms:W3CDTF">2025-04-25T01:36:00Z</dcterms:created>
  <dcterms:modified xsi:type="dcterms:W3CDTF">2026-02-19T05:42:00Z</dcterms:modified>
</cp:coreProperties>
</file>